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A2" w:rsidRDefault="00471DEC" w:rsidP="00C03E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C2D22E" wp14:editId="5106004F">
            <wp:extent cx="2693038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58" cy="23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46A91E" wp14:editId="27D2DC9C">
            <wp:extent cx="2785904" cy="238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3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305" w:rsidRPr="00157B38" w:rsidRDefault="006830C3" w:rsidP="00157B3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57B3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97F22" w:rsidRPr="00157B3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157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05" w:rsidRPr="00157B3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7305" w:rsidRPr="00157B3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623C7" w:rsidRPr="00157B3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D7305" w:rsidRPr="00157B38">
        <w:rPr>
          <w:rFonts w:ascii="Times New Roman" w:hAnsi="Times New Roman" w:cs="Times New Roman"/>
          <w:b/>
          <w:sz w:val="20"/>
          <w:szCs w:val="20"/>
        </w:rPr>
        <w:t xml:space="preserve"> этап, 1 квартал </w:t>
      </w:r>
    </w:p>
    <w:p w:rsidR="00471DEC" w:rsidRPr="00EE78DD" w:rsidRDefault="0012369B" w:rsidP="00157B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DD">
        <w:rPr>
          <w:rFonts w:ascii="Times New Roman" w:hAnsi="Times New Roman" w:cs="Times New Roman"/>
          <w:b/>
          <w:i/>
          <w:sz w:val="28"/>
          <w:szCs w:val="28"/>
        </w:rPr>
        <w:t>Отработка  произношения звука [</w:t>
      </w:r>
      <w:proofErr w:type="gramStart"/>
      <w:r w:rsidRPr="00EE78DD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471DEC" w:rsidRPr="00EE78DD">
        <w:rPr>
          <w:rFonts w:ascii="Times New Roman" w:hAnsi="Times New Roman" w:cs="Times New Roman"/>
          <w:b/>
          <w:i/>
          <w:sz w:val="28"/>
          <w:szCs w:val="28"/>
        </w:rPr>
        <w:t>]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6"/>
        <w:gridCol w:w="8124"/>
      </w:tblGrid>
      <w:tr w:rsidR="00471DEC" w:rsidRPr="00157B38" w:rsidTr="00806804">
        <w:trPr>
          <w:trHeight w:val="1091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71DEC" w:rsidRPr="00157B38" w:rsidRDefault="009B46C6" w:rsidP="00157B3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CE0CA2"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</w:t>
            </w:r>
          </w:p>
          <w:p w:rsidR="00471DEC" w:rsidRPr="00157B38" w:rsidRDefault="00493D58" w:rsidP="00157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E994AC" wp14:editId="77F9417B">
                  <wp:extent cx="640080" cy="694690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tcBorders>
              <w:top w:val="nil"/>
              <w:left w:val="nil"/>
              <w:bottom w:val="nil"/>
              <w:right w:val="nil"/>
            </w:tcBorders>
          </w:tcPr>
          <w:p w:rsidR="00F522EB" w:rsidRPr="00157B38" w:rsidRDefault="00F522EB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1.Игра «Обезьянки»  (каждое упражнение выполнять 5 раз).</w:t>
            </w:r>
          </w:p>
          <w:p w:rsidR="00806804" w:rsidRDefault="00157B38" w:rsidP="00157B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22EB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22EB" w:rsidRPr="00157B38">
              <w:rPr>
                <w:rFonts w:ascii="Times New Roman" w:hAnsi="Times New Roman" w:cs="Times New Roman"/>
                <w:sz w:val="28"/>
                <w:szCs w:val="28"/>
              </w:rPr>
              <w:t>Заборчик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6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522EB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Бегемотики</w:t>
            </w:r>
            <w:proofErr w:type="spellEnd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7B38" w:rsidRPr="00157B38" w:rsidRDefault="00F522EB" w:rsidP="00157B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Лягушка и слоник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6841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680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0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Часики»</w:t>
            </w:r>
            <w:r w:rsidR="00FC6841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720074" w:rsidRPr="00157B38" w:rsidRDefault="00157B38" w:rsidP="00157B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6841" w:rsidRPr="00157B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Качели»</w:t>
            </w:r>
          </w:p>
        </w:tc>
      </w:tr>
      <w:tr w:rsidR="00471DEC" w:rsidRPr="00157B38" w:rsidTr="00806804">
        <w:trPr>
          <w:trHeight w:val="84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9B46C6" w:rsidRPr="00157B38" w:rsidRDefault="009B46C6" w:rsidP="00157B3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="00CE0CA2"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</w:t>
            </w:r>
            <w:r w:rsidR="00471DEC"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</w:t>
            </w:r>
          </w:p>
          <w:p w:rsidR="00471DEC" w:rsidRPr="00157B38" w:rsidRDefault="0011191D" w:rsidP="00157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51F1F6" wp14:editId="52BC41F5">
                  <wp:extent cx="591185" cy="585470"/>
                  <wp:effectExtent l="0" t="0" r="0" b="508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tcBorders>
              <w:top w:val="nil"/>
              <w:left w:val="nil"/>
              <w:bottom w:val="nil"/>
              <w:right w:val="nil"/>
            </w:tcBorders>
          </w:tcPr>
          <w:p w:rsidR="00D70239" w:rsidRPr="00157B38" w:rsidRDefault="00471DEC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2.Дыхательная гимнастика </w:t>
            </w:r>
            <w:r w:rsidR="00D70239" w:rsidRPr="00157B38">
              <w:rPr>
                <w:rFonts w:ascii="Times New Roman" w:hAnsi="Times New Roman" w:cs="Times New Roman"/>
                <w:sz w:val="28"/>
                <w:szCs w:val="28"/>
              </w:rPr>
              <w:t>«Дуем на горячий чай»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841" w:rsidRPr="00157B3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D3B87" w:rsidRDefault="00720074" w:rsidP="00720074">
            <w:pPr>
              <w:spacing w:line="360" w:lineRule="auto"/>
              <w:ind w:right="67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7B3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4C610A4B" wp14:editId="41D4C659">
                  <wp:simplePos x="0" y="0"/>
                  <wp:positionH relativeFrom="margin">
                    <wp:posOffset>4070350</wp:posOffset>
                  </wp:positionH>
                  <wp:positionV relativeFrom="margin">
                    <wp:posOffset>85725</wp:posOffset>
                  </wp:positionV>
                  <wp:extent cx="581025" cy="1214120"/>
                  <wp:effectExtent l="0" t="0" r="9525" b="508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214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804" w:rsidRPr="00157B3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1ACA1BC7" wp14:editId="569853CB">
                  <wp:simplePos x="0" y="0"/>
                  <wp:positionH relativeFrom="margin">
                    <wp:posOffset>2980055</wp:posOffset>
                  </wp:positionH>
                  <wp:positionV relativeFrom="margin">
                    <wp:posOffset>708660</wp:posOffset>
                  </wp:positionV>
                  <wp:extent cx="791845" cy="590550"/>
                  <wp:effectExtent l="0" t="0" r="8255" b="0"/>
                  <wp:wrapSquare wrapText="bothSides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239" w:rsidRPr="00157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кой горячий чай у матрешки. Чтобы чай поскорее остыл нужно на него подуть. Вот так. (Показ взрослого, щеки не надувать,</w:t>
            </w:r>
            <w:r w:rsidR="00FC6841" w:rsidRPr="00157B3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70239" w:rsidRPr="00157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у подносить близко ко рту).</w:t>
            </w:r>
            <w:r w:rsidR="00FC6841" w:rsidRPr="00157B3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20074" w:rsidRPr="00157B38" w:rsidRDefault="00720074" w:rsidP="00720074">
            <w:pPr>
              <w:spacing w:line="360" w:lineRule="auto"/>
              <w:ind w:right="6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DEC" w:rsidRPr="00157B38" w:rsidTr="00806804"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9B46C6" w:rsidRPr="00157B38" w:rsidRDefault="009B46C6" w:rsidP="00157B3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="00CE0CA2"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</w:t>
            </w:r>
          </w:p>
          <w:p w:rsidR="00471DEC" w:rsidRPr="00157B38" w:rsidRDefault="002F7C0D" w:rsidP="00157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C82EE2" wp14:editId="76BB3CC9">
                  <wp:extent cx="774065" cy="76200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tcBorders>
              <w:top w:val="nil"/>
              <w:left w:val="nil"/>
              <w:bottom w:val="nil"/>
              <w:right w:val="nil"/>
            </w:tcBorders>
          </w:tcPr>
          <w:p w:rsidR="00D70239" w:rsidRPr="00157B38" w:rsidRDefault="00765029" w:rsidP="00157B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3.Игра</w:t>
            </w:r>
            <w:r w:rsidR="004E7427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239" w:rsidRPr="00157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одбери чашку к блюдцу».</w:t>
            </w:r>
          </w:p>
          <w:p w:rsidR="00806804" w:rsidRDefault="00157B38" w:rsidP="00157B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7B3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0817DD10" wp14:editId="168873F9">
                  <wp:simplePos x="0" y="0"/>
                  <wp:positionH relativeFrom="margin">
                    <wp:posOffset>2491740</wp:posOffset>
                  </wp:positionH>
                  <wp:positionV relativeFrom="margin">
                    <wp:posOffset>353060</wp:posOffset>
                  </wp:positionV>
                  <wp:extent cx="2331720" cy="1238250"/>
                  <wp:effectExtent l="0" t="0" r="0" b="0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239" w:rsidRPr="00157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решка очень любит пить чай. Только перепутались у нее чашки и блюдца. Давайте поможем матрешке навести порядок. Красную чашку поставим на красное блюдце. Вот так. (Показ взрослого). А теперь ты возьми чашку. Поставь желтую чашку на желтое блюдце.</w:t>
            </w:r>
          </w:p>
          <w:p w:rsidR="00720074" w:rsidRPr="00157B38" w:rsidRDefault="00720074" w:rsidP="00157B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1DEC" w:rsidRPr="00157B38" w:rsidTr="00806804"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E0CA2" w:rsidRPr="00157B38" w:rsidRDefault="00CE0CA2" w:rsidP="00157B3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</w:t>
            </w:r>
          </w:p>
          <w:p w:rsidR="00471DEC" w:rsidRPr="00157B38" w:rsidRDefault="002F7C0D" w:rsidP="00157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D5E40A" wp14:editId="2799F92C">
                  <wp:extent cx="621665" cy="609600"/>
                  <wp:effectExtent l="0" t="0" r="6985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tcBorders>
              <w:top w:val="nil"/>
              <w:left w:val="nil"/>
              <w:bottom w:val="nil"/>
              <w:right w:val="nil"/>
            </w:tcBorders>
          </w:tcPr>
          <w:p w:rsidR="0012369B" w:rsidRDefault="00471DEC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54F87" w:rsidRPr="00157B38">
              <w:rPr>
                <w:rFonts w:ascii="Times New Roman" w:hAnsi="Times New Roman" w:cs="Times New Roman"/>
                <w:sz w:val="28"/>
                <w:szCs w:val="28"/>
              </w:rPr>
              <w:t>Упражнение «Ид</w:t>
            </w:r>
            <w:r w:rsidR="00233606" w:rsidRPr="00157B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4F87" w:rsidRPr="00157B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552" w:rsidRPr="00157B38" w:rsidRDefault="00471DEC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 под мелод</w:t>
            </w:r>
            <w:r w:rsidR="00472768" w:rsidRPr="00157B38">
              <w:rPr>
                <w:rFonts w:ascii="Times New Roman" w:hAnsi="Times New Roman" w:cs="Times New Roman"/>
                <w:sz w:val="28"/>
                <w:szCs w:val="28"/>
              </w:rPr>
              <w:t>ию с ритмичным рисунком</w:t>
            </w:r>
            <w:r w:rsidR="00157B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proofErr w:type="spellStart"/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пропевает</w:t>
            </w:r>
            <w:proofErr w:type="spellEnd"/>
            <w:r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, показывая движения (делай, как я), а ребенок  </w:t>
            </w:r>
            <w:r w:rsidR="00157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выполняет движения.</w:t>
            </w:r>
          </w:p>
        </w:tc>
      </w:tr>
      <w:tr w:rsidR="004F5552" w:rsidRPr="00157B38" w:rsidTr="00806804">
        <w:trPr>
          <w:trHeight w:val="8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552" w:rsidRPr="00157B38" w:rsidRDefault="004F5552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F8E6E6" wp14:editId="5FBEDE31">
                  <wp:extent cx="6480810" cy="278674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810" cy="278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552" w:rsidRPr="00157B38" w:rsidTr="00806804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552" w:rsidRDefault="004F5552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85EF96F" wp14:editId="2E93E5ED">
                  <wp:extent cx="2693038" cy="2286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658" cy="230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E87D53" wp14:editId="441CDD40">
                  <wp:extent cx="2693038" cy="2286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658" cy="230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DEC" w:rsidRPr="00157B38" w:rsidTr="00806804"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9B46C6" w:rsidRPr="00157B38" w:rsidRDefault="00CE0CA2" w:rsidP="001453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9B46C6" w:rsidRPr="00157B38" w:rsidRDefault="004F5552" w:rsidP="001453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60C315" wp14:editId="7528C681">
                  <wp:extent cx="749935" cy="756285"/>
                  <wp:effectExtent l="0" t="0" r="0" b="571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7A49" w:rsidRPr="00157B38" w:rsidRDefault="00B07A49" w:rsidP="00157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DEC" w:rsidRPr="00157B38" w:rsidRDefault="00471DEC" w:rsidP="00157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DEC" w:rsidRPr="00157B38" w:rsidRDefault="00471DEC" w:rsidP="00157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7A49" w:rsidRPr="00157B38" w:rsidRDefault="00B07A49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EC" w:rsidRPr="00157B38" w:rsidRDefault="00471DEC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4" w:type="dxa"/>
            <w:tcBorders>
              <w:top w:val="nil"/>
              <w:left w:val="nil"/>
              <w:bottom w:val="nil"/>
              <w:right w:val="nil"/>
            </w:tcBorders>
          </w:tcPr>
          <w:p w:rsidR="00675100" w:rsidRPr="00157B38" w:rsidRDefault="00471DEC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5.Работа с символами.</w:t>
            </w:r>
          </w:p>
          <w:p w:rsidR="00585D5B" w:rsidRPr="00157B38" w:rsidRDefault="00585D5B" w:rsidP="00157B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eastAsia="Calibri" w:hAnsi="Times New Roman" w:cs="Times New Roman"/>
                <w:sz w:val="28"/>
                <w:szCs w:val="28"/>
              </w:rPr>
              <w:t>Взрослый ставит пе</w:t>
            </w:r>
            <w:r w:rsidR="00751060" w:rsidRPr="00157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 ребенком куклу </w:t>
            </w:r>
            <w:proofErr w:type="spellStart"/>
            <w:r w:rsidR="00751060" w:rsidRPr="00157B38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="00751060" w:rsidRPr="00157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="00751060" w:rsidRPr="00157B38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="00751060" w:rsidRPr="00157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7B38">
              <w:rPr>
                <w:rFonts w:ascii="Times New Roman" w:eastAsia="Calibri" w:hAnsi="Times New Roman" w:cs="Times New Roman"/>
                <w:sz w:val="28"/>
                <w:szCs w:val="28"/>
              </w:rPr>
              <w:t>хочет послушать</w:t>
            </w:r>
            <w:r w:rsidR="00751060" w:rsidRPr="00157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ть песенки со снежками и с</w:t>
            </w:r>
            <w:r w:rsidR="00145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7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бой. </w:t>
            </w:r>
            <w:r w:rsidR="00751060" w:rsidRPr="00157B38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выставляет символы звуков [А], [У], [О], [Э], [</w:t>
            </w:r>
            <w:proofErr w:type="gramStart"/>
            <w:r w:rsidR="00751060" w:rsidRPr="00157B3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751060" w:rsidRPr="00157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, [И], [М]. Ребенок их называет. </w:t>
            </w:r>
          </w:p>
          <w:p w:rsidR="00471DEC" w:rsidRPr="00157B38" w:rsidRDefault="00233606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Послушай  песенку  АМ</w:t>
            </w:r>
            <w:r w:rsidR="00064F2E" w:rsidRPr="00157B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71DEC" w:rsidRPr="0015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F2E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100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Повтори и выложи символы </w:t>
            </w:r>
            <w:r w:rsidR="00064F2E" w:rsidRPr="00157B38">
              <w:rPr>
                <w:rFonts w:ascii="Times New Roman" w:hAnsi="Times New Roman" w:cs="Times New Roman"/>
                <w:sz w:val="28"/>
                <w:szCs w:val="28"/>
              </w:rPr>
              <w:t>песенки</w:t>
            </w:r>
            <w:r w:rsidR="00751060" w:rsidRPr="0015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F2E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D29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2BA6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D29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064F2E" w:rsidRPr="00720074" w:rsidRDefault="00C13D01" w:rsidP="007200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36394D41" wp14:editId="4F55867C">
                  <wp:simplePos x="0" y="0"/>
                  <wp:positionH relativeFrom="margin">
                    <wp:posOffset>3493135</wp:posOffset>
                  </wp:positionH>
                  <wp:positionV relativeFrom="margin">
                    <wp:posOffset>2553335</wp:posOffset>
                  </wp:positionV>
                  <wp:extent cx="1398905" cy="1114425"/>
                  <wp:effectExtent l="0" t="0" r="0" b="952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606" w:rsidRPr="00157B38">
              <w:rPr>
                <w:rFonts w:ascii="Times New Roman" w:hAnsi="Times New Roman" w:cs="Times New Roman"/>
                <w:sz w:val="28"/>
                <w:szCs w:val="28"/>
              </w:rPr>
              <w:t>Послушай  песенку  МА</w:t>
            </w:r>
            <w:r w:rsidR="00064F2E" w:rsidRPr="00157B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33606" w:rsidRPr="0015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F2E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Повтори и выложи символы </w:t>
            </w:r>
            <w:r w:rsidR="00675100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4F2E" w:rsidRPr="00157B38">
              <w:rPr>
                <w:rFonts w:ascii="Times New Roman" w:hAnsi="Times New Roman" w:cs="Times New Roman"/>
                <w:sz w:val="28"/>
                <w:szCs w:val="28"/>
              </w:rPr>
              <w:t>песенки</w:t>
            </w:r>
            <w:r w:rsidR="00E46DEA" w:rsidRPr="0015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F2E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074" w:rsidRPr="0072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 вершины вулкана нарты с </w:t>
            </w:r>
            <w:proofErr w:type="spellStart"/>
            <w:r w:rsidR="00720074" w:rsidRPr="00720074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="00720074" w:rsidRPr="0072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ускаются вниз – ребенок длительно произносит: АААМ (спускаться,   </w:t>
            </w:r>
            <w:r w:rsidR="00720074" w:rsidRPr="007200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0074" w:rsidRPr="00720074">
              <w:rPr>
                <w:rFonts w:ascii="Times New Roman" w:eastAsia="Calibri" w:hAnsi="Times New Roman" w:cs="Times New Roman"/>
                <w:sz w:val="28"/>
                <w:szCs w:val="28"/>
              </w:rPr>
              <w:t>пропевая</w:t>
            </w:r>
            <w:proofErr w:type="spellEnd"/>
            <w:r w:rsidR="00720074" w:rsidRPr="0072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ромко - тихо)</w:t>
            </w:r>
            <w:r w:rsidR="009B46C6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1DEC" w:rsidRDefault="004F5552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6F55CFB4" wp14:editId="4A0E1D9B">
                  <wp:simplePos x="0" y="0"/>
                  <wp:positionH relativeFrom="margin">
                    <wp:posOffset>3931920</wp:posOffset>
                  </wp:positionH>
                  <wp:positionV relativeFrom="margin">
                    <wp:posOffset>2000250</wp:posOffset>
                  </wp:positionV>
                  <wp:extent cx="581025" cy="552450"/>
                  <wp:effectExtent l="0" t="0" r="9525" b="0"/>
                  <wp:wrapSquare wrapText="bothSides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57B3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5571473A" wp14:editId="75C6706E">
                  <wp:simplePos x="0" y="0"/>
                  <wp:positionH relativeFrom="margin">
                    <wp:posOffset>3491865</wp:posOffset>
                  </wp:positionH>
                  <wp:positionV relativeFrom="margin">
                    <wp:posOffset>210820</wp:posOffset>
                  </wp:positionV>
                  <wp:extent cx="1758315" cy="1790700"/>
                  <wp:effectExtent l="0" t="0" r="0" b="0"/>
                  <wp:wrapSquare wrapText="bothSides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0D29" w:rsidRPr="00157B38">
              <w:rPr>
                <w:rFonts w:ascii="Times New Roman" w:hAnsi="Times New Roman" w:cs="Times New Roman"/>
                <w:sz w:val="28"/>
                <w:szCs w:val="28"/>
              </w:rPr>
              <w:t>Аналогичная работа проводится  с</w:t>
            </w:r>
            <w:r w:rsidR="00E46DEA" w:rsidRPr="00157B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70D29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27B1" w:rsidRPr="00157B3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Start"/>
            <w:r w:rsidR="007D27B1" w:rsidRPr="00157B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0D29" w:rsidRPr="00157B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270D29" w:rsidRPr="00157B38">
              <w:rPr>
                <w:rFonts w:ascii="Times New Roman" w:hAnsi="Times New Roman" w:cs="Times New Roman"/>
                <w:sz w:val="28"/>
                <w:szCs w:val="28"/>
              </w:rPr>
              <w:t>М, МИ, ЫМ,МЫ</w:t>
            </w:r>
            <w:r w:rsidR="00E46DEA" w:rsidRPr="0015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46C6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074" w:rsidRPr="00157B38" w:rsidRDefault="00720074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DEC" w:rsidRPr="00157B38" w:rsidTr="00806804"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E0CA2" w:rsidRPr="00157B38" w:rsidRDefault="00CE0CA2" w:rsidP="00157B3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.</w:t>
            </w:r>
            <w:r w:rsidR="00471DEC"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71DEC" w:rsidRPr="00157B38" w:rsidRDefault="002F7C0D" w:rsidP="00157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D42F89" wp14:editId="5F30731C">
                  <wp:extent cx="774065" cy="76200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tcBorders>
              <w:top w:val="nil"/>
              <w:left w:val="nil"/>
              <w:bottom w:val="nil"/>
              <w:right w:val="nil"/>
            </w:tcBorders>
          </w:tcPr>
          <w:p w:rsidR="007D27B1" w:rsidRPr="00157B38" w:rsidRDefault="00471DEC" w:rsidP="0015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65029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7427" w:rsidRPr="00157B3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7D27B1"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«Хочу играть</w:t>
            </w:r>
            <w:r w:rsidR="00765029" w:rsidRPr="00157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5"/>
              <w:tblW w:w="8363" w:type="dxa"/>
              <w:tblLayout w:type="fixed"/>
              <w:tblLook w:val="04A0" w:firstRow="1" w:lastRow="0" w:firstColumn="1" w:lastColumn="0" w:noHBand="0" w:noVBand="1"/>
            </w:tblPr>
            <w:tblGrid>
              <w:gridCol w:w="5156"/>
              <w:gridCol w:w="3207"/>
            </w:tblGrid>
            <w:tr w:rsidR="00C5004D" w:rsidRPr="00157B38" w:rsidTr="00806804">
              <w:tc>
                <w:tcPr>
                  <w:tcW w:w="5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004D" w:rsidRPr="00157B38" w:rsidRDefault="00C5004D" w:rsidP="00157B3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зрослый – С чем хочешь играть с куклой или машинкой? </w:t>
                  </w:r>
                </w:p>
                <w:p w:rsidR="00C5004D" w:rsidRPr="00157B38" w:rsidRDefault="00C5004D" w:rsidP="00157B3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ок – Я хочу играть с куклой. (Ребенок  в силу своих речевых возможностей называет  или показывает игрушки).</w:t>
                  </w:r>
                </w:p>
                <w:p w:rsidR="004F5552" w:rsidRPr="00157B38" w:rsidRDefault="00C5004D" w:rsidP="00157B3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зрослый – Давай играть. Ребенок, если может, производит игровые действия с выбранным предметом, если нет, взрослый показывает </w:t>
                  </w:r>
                  <w:proofErr w:type="gramStart"/>
                  <w:r w:rsidRPr="00157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ку</w:t>
                  </w:r>
                  <w:proofErr w:type="gramEnd"/>
                  <w:r w:rsidRPr="00157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</w:t>
                  </w:r>
                  <w:r w:rsidR="007200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 играть с выбранной игрушкой.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7B38" w:rsidRDefault="00C5004D" w:rsidP="002D3B8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B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D5AD2E6" wp14:editId="60599639">
                        <wp:extent cx="1524000" cy="959602"/>
                        <wp:effectExtent l="0" t="0" r="0" b="0"/>
                        <wp:docPr id="138" name="Рисунок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718" cy="9575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7B38" w:rsidRDefault="00720074" w:rsidP="00157B3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B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85216" behindDoc="0" locked="0" layoutInCell="1" allowOverlap="1" wp14:anchorId="4B55A119" wp14:editId="2F12268E">
                        <wp:simplePos x="0" y="0"/>
                        <wp:positionH relativeFrom="margin">
                          <wp:posOffset>147955</wp:posOffset>
                        </wp:positionH>
                        <wp:positionV relativeFrom="margin">
                          <wp:posOffset>1113790</wp:posOffset>
                        </wp:positionV>
                        <wp:extent cx="1362075" cy="2042795"/>
                        <wp:effectExtent l="0" t="0" r="9525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20427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C5004D" w:rsidRPr="00157B38" w:rsidRDefault="00C5004D" w:rsidP="00157B3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97F22" w:rsidRPr="00157B38" w:rsidRDefault="00D97F22" w:rsidP="00157B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30C3" w:rsidRPr="00C03E54" w:rsidRDefault="006830C3" w:rsidP="00C03E5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830C3" w:rsidRPr="00C03E54" w:rsidSect="00157B3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F7" w:rsidRDefault="004611F7" w:rsidP="003F593D">
      <w:pPr>
        <w:spacing w:after="0" w:line="240" w:lineRule="auto"/>
      </w:pPr>
      <w:r>
        <w:separator/>
      </w:r>
    </w:p>
  </w:endnote>
  <w:endnote w:type="continuationSeparator" w:id="0">
    <w:p w:rsidR="004611F7" w:rsidRDefault="004611F7" w:rsidP="003F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Pr="00B42941" w:rsidRDefault="00145328">
    <w:pPr>
      <w:pStyle w:val="a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оставители: Терентьева Н.С., Нестеренко И.А. КГОБУ «Камчатская школа-интернат </w:t>
    </w:r>
    <w:proofErr w:type="gramStart"/>
    <w:r w:rsidRPr="00B42941">
      <w:rPr>
        <w:rFonts w:ascii="Times New Roman" w:eastAsiaTheme="majorEastAsia" w:hAnsi="Times New Roman" w:cs="Times New Roman"/>
        <w:sz w:val="16"/>
        <w:szCs w:val="16"/>
      </w:rPr>
      <w:t>для</w:t>
    </w:r>
    <w:proofErr w:type="gramEnd"/>
    <w:r w:rsidRPr="00B42941">
      <w:rPr>
        <w:rFonts w:ascii="Times New Roman" w:eastAsiaTheme="majorEastAsia" w:hAnsi="Times New Roman" w:cs="Times New Roman"/>
        <w:sz w:val="16"/>
        <w:szCs w:val="16"/>
      </w:rPr>
      <w:t xml:space="preserve"> обучающихся с ОВЗ»</w:t>
    </w:r>
    <w:r w:rsidRPr="00B42941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B42941">
      <w:rPr>
        <w:rFonts w:ascii="Times New Roman" w:hAnsi="Times New Roman" w:cs="Times New Roman"/>
        <w:sz w:val="16"/>
        <w:szCs w:val="16"/>
      </w:rPr>
      <w:instrText>PAGE   \* MERGEFORMAT</w:instrTex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C03E54" w:rsidRPr="00C03E54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B42941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145328" w:rsidRPr="00B42941" w:rsidRDefault="00145328">
    <w:pPr>
      <w:pStyle w:val="a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F7" w:rsidRDefault="004611F7" w:rsidP="003F593D">
      <w:pPr>
        <w:spacing w:after="0" w:line="240" w:lineRule="auto"/>
      </w:pPr>
      <w:r>
        <w:separator/>
      </w:r>
    </w:p>
  </w:footnote>
  <w:footnote w:type="continuationSeparator" w:id="0">
    <w:p w:rsidR="004611F7" w:rsidRDefault="004611F7" w:rsidP="003F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6"/>
        <w:szCs w:val="16"/>
      </w:rPr>
      <w:alias w:val="Название"/>
      <w:id w:val="77738743"/>
      <w:placeholder>
        <w:docPart w:val="E4C5FC1B9D42421FB6958BFAA88A53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5328" w:rsidRPr="00B42941" w:rsidRDefault="00145328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42941">
          <w:rPr>
            <w:rFonts w:ascii="Times New Roman" w:eastAsiaTheme="majorEastAsia" w:hAnsi="Times New Roman" w:cs="Times New Roman"/>
            <w:sz w:val="16"/>
            <w:szCs w:val="16"/>
          </w:rPr>
          <w:t>Формирование начальных речевых навыков 2 этап 1 квартал</w:t>
        </w:r>
      </w:p>
    </w:sdtContent>
  </w:sdt>
  <w:p w:rsidR="00145328" w:rsidRDefault="001453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4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EA"/>
    <w:rsid w:val="0001428F"/>
    <w:rsid w:val="000173FE"/>
    <w:rsid w:val="00020C8B"/>
    <w:rsid w:val="00023E61"/>
    <w:rsid w:val="000454B6"/>
    <w:rsid w:val="0005256F"/>
    <w:rsid w:val="00064F2E"/>
    <w:rsid w:val="00092BF3"/>
    <w:rsid w:val="0009671C"/>
    <w:rsid w:val="000A109D"/>
    <w:rsid w:val="000D0990"/>
    <w:rsid w:val="000D24D3"/>
    <w:rsid w:val="000D6676"/>
    <w:rsid w:val="000E339A"/>
    <w:rsid w:val="000E3F04"/>
    <w:rsid w:val="000F02FB"/>
    <w:rsid w:val="00101A25"/>
    <w:rsid w:val="0011191D"/>
    <w:rsid w:val="0012068D"/>
    <w:rsid w:val="0012369B"/>
    <w:rsid w:val="00145328"/>
    <w:rsid w:val="00157438"/>
    <w:rsid w:val="00157B38"/>
    <w:rsid w:val="00172AF5"/>
    <w:rsid w:val="001A4274"/>
    <w:rsid w:val="001E5116"/>
    <w:rsid w:val="00222285"/>
    <w:rsid w:val="00222755"/>
    <w:rsid w:val="00227222"/>
    <w:rsid w:val="00233606"/>
    <w:rsid w:val="00254F87"/>
    <w:rsid w:val="002653B5"/>
    <w:rsid w:val="002660DE"/>
    <w:rsid w:val="00270D29"/>
    <w:rsid w:val="0027109B"/>
    <w:rsid w:val="0029024D"/>
    <w:rsid w:val="002A329A"/>
    <w:rsid w:val="002B6657"/>
    <w:rsid w:val="002D3B87"/>
    <w:rsid w:val="002D7305"/>
    <w:rsid w:val="002E5B73"/>
    <w:rsid w:val="002F464F"/>
    <w:rsid w:val="002F756A"/>
    <w:rsid w:val="002F7C0D"/>
    <w:rsid w:val="003054D9"/>
    <w:rsid w:val="00310897"/>
    <w:rsid w:val="0031247B"/>
    <w:rsid w:val="00313657"/>
    <w:rsid w:val="00326F38"/>
    <w:rsid w:val="00333576"/>
    <w:rsid w:val="00340F89"/>
    <w:rsid w:val="00344018"/>
    <w:rsid w:val="003539C3"/>
    <w:rsid w:val="00387D1F"/>
    <w:rsid w:val="003A1322"/>
    <w:rsid w:val="003B5A9F"/>
    <w:rsid w:val="003B7A9E"/>
    <w:rsid w:val="003C69EB"/>
    <w:rsid w:val="003D3897"/>
    <w:rsid w:val="003D5229"/>
    <w:rsid w:val="003D552C"/>
    <w:rsid w:val="003E323A"/>
    <w:rsid w:val="003E3F9E"/>
    <w:rsid w:val="003F593D"/>
    <w:rsid w:val="00403208"/>
    <w:rsid w:val="004061A7"/>
    <w:rsid w:val="00423A17"/>
    <w:rsid w:val="004377BD"/>
    <w:rsid w:val="00452AD7"/>
    <w:rsid w:val="004530CE"/>
    <w:rsid w:val="0045412B"/>
    <w:rsid w:val="004611F7"/>
    <w:rsid w:val="00463B47"/>
    <w:rsid w:val="00471500"/>
    <w:rsid w:val="00471DEC"/>
    <w:rsid w:val="00472768"/>
    <w:rsid w:val="00484AAF"/>
    <w:rsid w:val="00484C7C"/>
    <w:rsid w:val="00493D58"/>
    <w:rsid w:val="004B3210"/>
    <w:rsid w:val="004C1484"/>
    <w:rsid w:val="004C5D24"/>
    <w:rsid w:val="004E1913"/>
    <w:rsid w:val="004E7427"/>
    <w:rsid w:val="004F5552"/>
    <w:rsid w:val="00501231"/>
    <w:rsid w:val="00521A4A"/>
    <w:rsid w:val="005246C0"/>
    <w:rsid w:val="0055047A"/>
    <w:rsid w:val="0055187C"/>
    <w:rsid w:val="00562468"/>
    <w:rsid w:val="00585D5B"/>
    <w:rsid w:val="00597CEA"/>
    <w:rsid w:val="005A32B9"/>
    <w:rsid w:val="005A7385"/>
    <w:rsid w:val="005F1556"/>
    <w:rsid w:val="00606FA4"/>
    <w:rsid w:val="00614FCE"/>
    <w:rsid w:val="00671DA1"/>
    <w:rsid w:val="00675100"/>
    <w:rsid w:val="006830C3"/>
    <w:rsid w:val="00684DD5"/>
    <w:rsid w:val="006943D0"/>
    <w:rsid w:val="00694744"/>
    <w:rsid w:val="00696139"/>
    <w:rsid w:val="006A7198"/>
    <w:rsid w:val="006B097A"/>
    <w:rsid w:val="006B0F4C"/>
    <w:rsid w:val="006C3238"/>
    <w:rsid w:val="006C4131"/>
    <w:rsid w:val="006C7B8C"/>
    <w:rsid w:val="006D0B11"/>
    <w:rsid w:val="006E20AC"/>
    <w:rsid w:val="006F147C"/>
    <w:rsid w:val="006F2C09"/>
    <w:rsid w:val="0070468F"/>
    <w:rsid w:val="00714EB5"/>
    <w:rsid w:val="00720074"/>
    <w:rsid w:val="00737050"/>
    <w:rsid w:val="00742D5E"/>
    <w:rsid w:val="00747976"/>
    <w:rsid w:val="00751060"/>
    <w:rsid w:val="0076425B"/>
    <w:rsid w:val="00765029"/>
    <w:rsid w:val="00765CDA"/>
    <w:rsid w:val="007661C7"/>
    <w:rsid w:val="00787279"/>
    <w:rsid w:val="007A02BA"/>
    <w:rsid w:val="007A3A2B"/>
    <w:rsid w:val="007B26AC"/>
    <w:rsid w:val="007C2BA6"/>
    <w:rsid w:val="007C7568"/>
    <w:rsid w:val="007D27B1"/>
    <w:rsid w:val="008024BF"/>
    <w:rsid w:val="00804507"/>
    <w:rsid w:val="00806804"/>
    <w:rsid w:val="008125CF"/>
    <w:rsid w:val="00835735"/>
    <w:rsid w:val="008525BD"/>
    <w:rsid w:val="00855B05"/>
    <w:rsid w:val="008631E8"/>
    <w:rsid w:val="00863747"/>
    <w:rsid w:val="00864C99"/>
    <w:rsid w:val="008701E6"/>
    <w:rsid w:val="00874189"/>
    <w:rsid w:val="00885C7B"/>
    <w:rsid w:val="00890D00"/>
    <w:rsid w:val="00893CFA"/>
    <w:rsid w:val="008A2101"/>
    <w:rsid w:val="008A4750"/>
    <w:rsid w:val="008B0AEA"/>
    <w:rsid w:val="008B0C52"/>
    <w:rsid w:val="008C2189"/>
    <w:rsid w:val="008C2E1F"/>
    <w:rsid w:val="008C7F2F"/>
    <w:rsid w:val="008D5A80"/>
    <w:rsid w:val="008E077C"/>
    <w:rsid w:val="00907EE5"/>
    <w:rsid w:val="00917986"/>
    <w:rsid w:val="00924813"/>
    <w:rsid w:val="00924B09"/>
    <w:rsid w:val="00936909"/>
    <w:rsid w:val="00937B0D"/>
    <w:rsid w:val="00962669"/>
    <w:rsid w:val="00967B28"/>
    <w:rsid w:val="009B2819"/>
    <w:rsid w:val="009B2DA2"/>
    <w:rsid w:val="009B3044"/>
    <w:rsid w:val="009B46C6"/>
    <w:rsid w:val="009C4A32"/>
    <w:rsid w:val="009D4599"/>
    <w:rsid w:val="009D683F"/>
    <w:rsid w:val="00A206C9"/>
    <w:rsid w:val="00A268C9"/>
    <w:rsid w:val="00A357C3"/>
    <w:rsid w:val="00A518EC"/>
    <w:rsid w:val="00A52C99"/>
    <w:rsid w:val="00A54F3C"/>
    <w:rsid w:val="00A62DB4"/>
    <w:rsid w:val="00A7361E"/>
    <w:rsid w:val="00A8303C"/>
    <w:rsid w:val="00AA5CDF"/>
    <w:rsid w:val="00AA7944"/>
    <w:rsid w:val="00AF7EE0"/>
    <w:rsid w:val="00B07A49"/>
    <w:rsid w:val="00B07F49"/>
    <w:rsid w:val="00B12149"/>
    <w:rsid w:val="00B12776"/>
    <w:rsid w:val="00B145B9"/>
    <w:rsid w:val="00B218DD"/>
    <w:rsid w:val="00B42941"/>
    <w:rsid w:val="00B4421A"/>
    <w:rsid w:val="00BF15F0"/>
    <w:rsid w:val="00C01982"/>
    <w:rsid w:val="00C03E54"/>
    <w:rsid w:val="00C0582C"/>
    <w:rsid w:val="00C139D6"/>
    <w:rsid w:val="00C13D01"/>
    <w:rsid w:val="00C16B11"/>
    <w:rsid w:val="00C25964"/>
    <w:rsid w:val="00C5004D"/>
    <w:rsid w:val="00C505E4"/>
    <w:rsid w:val="00C623C7"/>
    <w:rsid w:val="00C65593"/>
    <w:rsid w:val="00C67169"/>
    <w:rsid w:val="00C82230"/>
    <w:rsid w:val="00C82BBB"/>
    <w:rsid w:val="00C83B12"/>
    <w:rsid w:val="00C8539B"/>
    <w:rsid w:val="00CA24FD"/>
    <w:rsid w:val="00CB1A95"/>
    <w:rsid w:val="00CE0CA2"/>
    <w:rsid w:val="00CE1F6F"/>
    <w:rsid w:val="00CF08A8"/>
    <w:rsid w:val="00D22F98"/>
    <w:rsid w:val="00D27926"/>
    <w:rsid w:val="00D70239"/>
    <w:rsid w:val="00D81EB9"/>
    <w:rsid w:val="00D97F22"/>
    <w:rsid w:val="00DF1023"/>
    <w:rsid w:val="00E216D9"/>
    <w:rsid w:val="00E27E0B"/>
    <w:rsid w:val="00E42FA5"/>
    <w:rsid w:val="00E46DEA"/>
    <w:rsid w:val="00E73BB2"/>
    <w:rsid w:val="00E83242"/>
    <w:rsid w:val="00E84492"/>
    <w:rsid w:val="00E9548C"/>
    <w:rsid w:val="00E95F6D"/>
    <w:rsid w:val="00EB16A2"/>
    <w:rsid w:val="00EB2356"/>
    <w:rsid w:val="00EC68EE"/>
    <w:rsid w:val="00EE78DD"/>
    <w:rsid w:val="00EF00F6"/>
    <w:rsid w:val="00F07F68"/>
    <w:rsid w:val="00F22217"/>
    <w:rsid w:val="00F32463"/>
    <w:rsid w:val="00F522EB"/>
    <w:rsid w:val="00F52A36"/>
    <w:rsid w:val="00F6661B"/>
    <w:rsid w:val="00F71096"/>
    <w:rsid w:val="00F73F16"/>
    <w:rsid w:val="00F96D7D"/>
    <w:rsid w:val="00FC6841"/>
    <w:rsid w:val="00FE08B8"/>
    <w:rsid w:val="00FE217E"/>
    <w:rsid w:val="00FE57CB"/>
    <w:rsid w:val="00FF184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C5FC1B9D42421FB6958BFAA88A5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6901-B030-4D2A-BE1B-B4EDBB4C4473}"/>
      </w:docPartPr>
      <w:docPartBody>
        <w:p w:rsidR="006713DE" w:rsidRDefault="005A290A" w:rsidP="005A290A">
          <w:pPr>
            <w:pStyle w:val="E4C5FC1B9D42421FB6958BFAA88A53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0A"/>
    <w:rsid w:val="005A290A"/>
    <w:rsid w:val="006713DE"/>
    <w:rsid w:val="006E04DF"/>
    <w:rsid w:val="00B9150E"/>
    <w:rsid w:val="00BF56B4"/>
    <w:rsid w:val="00CC0A10"/>
    <w:rsid w:val="00EA0B73"/>
    <w:rsid w:val="00F4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5A48-BDB7-4F97-89B4-E778945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2 этап 1 квартал</vt:lpstr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2 этап 1 квартал</dc:title>
  <dc:creator>Учитель</dc:creator>
  <cp:lastModifiedBy>Учитель</cp:lastModifiedBy>
  <cp:revision>9</cp:revision>
  <cp:lastPrinted>2020-03-06T02:22:00Z</cp:lastPrinted>
  <dcterms:created xsi:type="dcterms:W3CDTF">2020-03-04T23:52:00Z</dcterms:created>
  <dcterms:modified xsi:type="dcterms:W3CDTF">2020-09-02T03:19:00Z</dcterms:modified>
</cp:coreProperties>
</file>